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08" w:type="dxa"/>
        <w:tblInd w:w="-866" w:type="dxa"/>
        <w:tblCellMar>
          <w:left w:w="22" w:type="dxa"/>
          <w:right w:w="95" w:type="dxa"/>
        </w:tblCellMar>
        <w:tblLook w:val="04A0" w:firstRow="1" w:lastRow="0" w:firstColumn="1" w:lastColumn="0" w:noHBand="0" w:noVBand="1"/>
      </w:tblPr>
      <w:tblGrid>
        <w:gridCol w:w="775"/>
        <w:gridCol w:w="2521"/>
        <w:gridCol w:w="4066"/>
        <w:gridCol w:w="1819"/>
        <w:gridCol w:w="2245"/>
        <w:gridCol w:w="3182"/>
      </w:tblGrid>
      <w:tr w:rsidR="00E46A0D" w:rsidRPr="00E43DA9" w14:paraId="57CD9912" w14:textId="77777777" w:rsidTr="00DF1E1F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BF81F" w14:textId="77777777" w:rsidR="001841A4" w:rsidRPr="00E43DA9" w:rsidRDefault="002A4542" w:rsidP="00D2704A">
            <w:pPr>
              <w:spacing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A918E" w14:textId="77777777" w:rsidR="001841A4" w:rsidRPr="00E43DA9" w:rsidRDefault="002A4542" w:rsidP="00D2704A">
            <w:pPr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EDBB0" w14:textId="77777777" w:rsidR="001841A4" w:rsidRPr="00E43DA9" w:rsidRDefault="002A4542" w:rsidP="00D270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AD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C661" w14:textId="77777777" w:rsidR="001841A4" w:rsidRPr="00E43DA9" w:rsidRDefault="002A4542" w:rsidP="00D2704A">
            <w:pPr>
              <w:spacing w:line="240" w:lineRule="auto"/>
              <w:ind w:left="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. NO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501A" w14:textId="77777777" w:rsidR="001841A4" w:rsidRPr="00E43DA9" w:rsidRDefault="002A4542" w:rsidP="00D2704A">
            <w:pPr>
              <w:spacing w:line="240" w:lineRule="auto"/>
              <w:ind w:lef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. TARİHİ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DF9F" w14:textId="3FC26B83" w:rsidR="001841A4" w:rsidRPr="00E43DA9" w:rsidRDefault="002A4542" w:rsidP="00D270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ÇI</w:t>
            </w:r>
            <w:r w:rsidR="00F4518C"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MA</w:t>
            </w:r>
          </w:p>
        </w:tc>
      </w:tr>
      <w:tr w:rsidR="00A9207D" w:rsidRPr="00E43DA9" w14:paraId="135D0E0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44A58" w14:textId="61AE2778" w:rsidR="00A9207D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4DD20" w14:textId="4CF5E121" w:rsidR="00A9207D" w:rsidRPr="008B69CD" w:rsidRDefault="00A9207D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FR.001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3CF38" w14:textId="0FCA88AE" w:rsidR="00A9207D" w:rsidRPr="008B69CD" w:rsidRDefault="00A9207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etkik İste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172D4" w14:textId="67EA3EF2" w:rsidR="00A9207D" w:rsidRPr="008B69CD" w:rsidRDefault="00A9207D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DAB8C" w14:textId="77777777" w:rsidR="00A9207D" w:rsidRPr="008B69CD" w:rsidRDefault="00A9207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8F26E6" w14:textId="102AE757" w:rsidR="00A9207D" w:rsidRPr="008B69CD" w:rsidRDefault="00A9207D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05.03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4375F" w14:textId="6238C76A" w:rsidR="00A9207D" w:rsidRPr="008B69CD" w:rsidRDefault="00C607B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al Patoloji AD güncelleme talebinde bulundu.</w:t>
            </w:r>
          </w:p>
        </w:tc>
      </w:tr>
      <w:tr w:rsidR="0032156C" w:rsidRPr="00E43DA9" w14:paraId="56FC92AB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67F17" w14:textId="712D10C4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6EE5" w14:textId="58F9A109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.TY.TL.004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9235A" w14:textId="7BA3CB7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Bina Turları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E1D92" w14:textId="55C124A4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136C5" w14:textId="6DA77906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ED70B" w14:textId="20BB6C7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36A93089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A02E" w14:textId="68E917CD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08BC" w14:textId="4CDAC607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TL.004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EF03B" w14:textId="7FEBD54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Beyaz Kod Uygula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02C5" w14:textId="156203B9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DF271" w14:textId="6C359EA8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ABFB5" w14:textId="513D157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35893A71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6C3C" w14:textId="51430331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FE49" w14:textId="601473B0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TL.004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5EABE" w14:textId="0BA70D1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ırmızı Kod Uygula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B6C03" w14:textId="22AD0EC2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BABFF" w14:textId="641BEA30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227AF" w14:textId="2F6DDA0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CDB5E8C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08F1" w14:textId="12DE41F9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FBBE0" w14:textId="1DF418BE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PR.002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74E4D" w14:textId="3865FAA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asta Güvenliği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B638" w14:textId="3B4EADE4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3871" w14:textId="5471E502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C2670" w14:textId="2451862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022ADB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D24C" w14:textId="7395B8C2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19C0E" w14:textId="5E813C54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PR.002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C94E2" w14:textId="1EF4558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avi Kod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88D1A" w14:textId="1E821548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9E09C" w14:textId="7F771A95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A830F" w14:textId="669335B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AFC6BB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2BF2" w14:textId="51DDD95F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7CC0A" w14:textId="1743C583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PR.001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B6F7A" w14:textId="1DFCDDF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embe Kod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07EFA" w14:textId="08DC79D2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06C7" w14:textId="0D3A1109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BE7B" w14:textId="3880A1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B5B8013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3E3B" w14:textId="46E8E4C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061F" w14:textId="3C8481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9EF0" w14:textId="58F996E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7488F" w14:textId="7162C78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77B08" w14:textId="1B92B3D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796A7" w14:textId="39B6B9B7" w:rsidR="0032156C" w:rsidRPr="008B69CD" w:rsidRDefault="0032156C" w:rsidP="008B69CD">
            <w:pPr>
              <w:spacing w:line="240" w:lineRule="auto"/>
              <w:ind w:left="3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7907A9B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D38F5" w14:textId="6F9CB8BF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09F7" w14:textId="043655D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DFEFB" w14:textId="251DE55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Kirli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AA24" w14:textId="578849F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B0170" w14:textId="04335CD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32823" w14:textId="31FF746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6C9493A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E97B" w14:textId="418A929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AE908" w14:textId="00A9CD8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871D" w14:textId="0E329A4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Kirli Malzeme Transfer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E27A5" w14:textId="355E256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C30D" w14:textId="7988920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EA8F4" w14:textId="3022565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2E7DC614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21111" w14:textId="6C1F597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57C16" w14:textId="5303A57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639B3" w14:textId="2157E00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Steril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05C78" w14:textId="20D8761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5CA2" w14:textId="1EA69A4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8233" w14:textId="3057DC5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B5CCBEA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C828" w14:textId="5BEC87DE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66AB" w14:textId="33454EB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29A8B" w14:textId="35D380B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Temiz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F99F7" w14:textId="0287E1BB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7FE9" w14:textId="3A67BE9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1C5C5" w14:textId="721EBFF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Doküman Hazırlama ve Kontrolü Prosedürüne göre </w:t>
            </w:r>
            <w:r w:rsidR="00BF03F6" w:rsidRPr="008B69CD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üncellendi.</w:t>
            </w:r>
          </w:p>
        </w:tc>
      </w:tr>
      <w:tr w:rsidR="0032156C" w:rsidRPr="00E43DA9" w14:paraId="17EE13DA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7B670" w14:textId="5D0DE008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EA5C7" w14:textId="3DEF800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9AE2" w14:textId="0BFE421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Temiz Malzeme Transfer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4B6E8" w14:textId="3152AA0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99DD9" w14:textId="72EEDB2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9772F" w14:textId="1DF894B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2DD48B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137C1" w14:textId="75B4F18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E059" w14:textId="1B14E51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F8C20" w14:textId="0BA4FC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Ağız Diş ve Çene Cerrah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F80A5" w14:textId="536DB76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6E553" w14:textId="3321E54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88183" w14:textId="646D4C8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242F940E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48A15" w14:textId="18CB2E78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1FCD3" w14:textId="1F18D4B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2981" w14:textId="16A5B49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Çocuk Diş Hekimliğ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E27A3" w14:textId="6E0D061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34FA9" w14:textId="04AEFA3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3F01D" w14:textId="20B7B90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74CD7E4B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60FD1" w14:textId="4E8F4AFE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98BBC" w14:textId="3AD647E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17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77BA" w14:textId="4990484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Endodont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7D88A" w14:textId="3F316E7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AE1EC" w14:textId="666868B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A18FE" w14:textId="434322D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9796ACB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B2F9E" w14:textId="3C5204F9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E7C44" w14:textId="7F6C0C8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21B8F" w14:textId="6F2A0BC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al Patoloj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83B81" w14:textId="3B11F49B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F95C3" w14:textId="3AE1C42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121C5" w14:textId="019C099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7CDE21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5BB8" w14:textId="5057644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8EDE" w14:textId="0AEAC39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E5F1B" w14:textId="77777777" w:rsidR="0032156C" w:rsidRPr="008B69CD" w:rsidRDefault="0032156C" w:rsidP="008B69C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eriodontoloji Ana Bilim Dalı</w:t>
            </w:r>
          </w:p>
          <w:p w14:paraId="5D8B9923" w14:textId="1E73743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EC049" w14:textId="4E3D262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391ED" w14:textId="1AECD8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1008" w14:textId="5A27BE6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E0D6E34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037C" w14:textId="24E962CF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14:paraId="318DC56B" w14:textId="344966A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6CBE" w14:textId="0BC87C5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18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8AD1" w14:textId="2556E3E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rotetik Diş Tedav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4CF1" w14:textId="1172250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58B4C" w14:textId="6302208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DC2F8" w14:textId="41BFDD7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9C29143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C5A81" w14:textId="62267805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8C533" w14:textId="070D19D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23A87" w14:textId="1CA5E4B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Ağız, Diş ve Çene Radyoloj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C1068" w14:textId="288487E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E2491" w14:textId="712ABD0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DD720" w14:textId="789F188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23B229D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B7862" w14:textId="76A67D03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5EE30" w14:textId="7EDC582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F962E" w14:textId="662E885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Restoratif Diş Tedav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4E63" w14:textId="22323A9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E01D" w14:textId="7BFF894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AA28F" w14:textId="7E30ACA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4300755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B2A2" w14:textId="45446D0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C345" w14:textId="61ACB16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1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026C7" w14:textId="391FA9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todont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6BBE" w14:textId="0EAC990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E54DB" w14:textId="0E774B6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208F" w14:textId="48D2092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6150DE" w:rsidRPr="00E43DA9" w14:paraId="5DA27332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09FB4" w14:textId="69ADEF50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B7423" w14:textId="75E5FB33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341F4" w14:textId="6B6FCF69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iş Eti Cerrahisi Flep Operasyonu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5DBF3" w14:textId="6AED63E4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3B67E" w14:textId="1392F9EA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CE8F9" w14:textId="10BF1E2D" w:rsidR="006150DE" w:rsidRPr="008B69CD" w:rsidRDefault="008B5DD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 güncellendi.</w:t>
            </w:r>
          </w:p>
        </w:tc>
      </w:tr>
      <w:tr w:rsidR="006150DE" w:rsidRPr="00E43DA9" w14:paraId="6A2942F0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5752" w14:textId="15345B1A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8B710" w14:textId="4247172B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7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A53A" w14:textId="3FA154E5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iş Taşı Temizliği ve Kök Yüzey Düzeltmesi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64F55" w14:textId="2924A273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E2F45" w14:textId="7428411D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372B" w14:textId="08BB69B4" w:rsidR="006150DE" w:rsidRPr="008B69CD" w:rsidRDefault="00F63DD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 güncellendi</w:t>
            </w:r>
          </w:p>
        </w:tc>
      </w:tr>
      <w:tr w:rsidR="006150DE" w:rsidRPr="00E43DA9" w14:paraId="4756F3C8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BE60E" w14:textId="7145A57A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57E3A" w14:textId="489C5D0B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8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85A6D" w14:textId="6857FE34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İmplant Cerrahisi Uygulamaları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1DBE5" w14:textId="73C9E21F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A0EE" w14:textId="4A160D13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A1E7" w14:textId="72A41206" w:rsidR="006150DE" w:rsidRPr="008B69CD" w:rsidRDefault="00242034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6150DE" w:rsidRPr="00E43DA9" w14:paraId="2363871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5B069" w14:textId="309163D5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D76EC" w14:textId="5EE6FEEB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E5483" w14:textId="0C65DB95" w:rsidR="006150DE" w:rsidRPr="008B69CD" w:rsidRDefault="00B2096B" w:rsidP="008B6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2036" w14:textId="64ACCF42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emik Greftleme Operasyonları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A7B5" w14:textId="0DA57974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6C0C5" w14:textId="320D33CF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DFC44" w14:textId="55C113F9" w:rsidR="006150DE" w:rsidRPr="008B69CD" w:rsidRDefault="00B2096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B2096B" w:rsidRPr="00E43DA9" w14:paraId="56C69856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26F9" w14:textId="4A045ED3" w:rsidR="00B2096B" w:rsidRPr="008B69CD" w:rsidRDefault="008B69C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9E364" w14:textId="20119885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3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5515D" w14:textId="02723DC6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erbest Dişeti Grefti ve Bağ Dokusu Grefti Operasyonları 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F350C" w14:textId="79B391A6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0C83" w14:textId="35606675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E0DE" w14:textId="147E1D0D" w:rsidR="00B2096B" w:rsidRPr="008B69CD" w:rsidRDefault="00B2096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3535FE" w:rsidRPr="00E43DA9" w14:paraId="5F3F0CC8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AE54" w14:textId="1751245E" w:rsidR="003535FE" w:rsidRPr="008B69CD" w:rsidRDefault="003D7B0F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7D25" w14:textId="014CCB2A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HD.OF.002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C9DC" w14:textId="4C3E00E3" w:rsidR="003535FE" w:rsidRPr="00FC6BEF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EF">
              <w:rPr>
                <w:rFonts w:ascii="Times New Roman" w:hAnsi="Times New Roman" w:cs="Times New Roman"/>
                <w:sz w:val="16"/>
                <w:szCs w:val="16"/>
              </w:rPr>
              <w:t>Diş Eti Cerrahisi Gingivoplasti, Gingivektomi, Frenektomi,   Vestibüloplasti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DD975" w14:textId="16AA1790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43DA" w14:textId="6FF0838E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4070B" w14:textId="73B5075F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4277D8" w:rsidRPr="00E43DA9" w14:paraId="3D645BCE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97185" w14:textId="351BEEA4" w:rsidR="004277D8" w:rsidRDefault="004277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4E890" w14:textId="0C8D019E" w:rsidR="004277D8" w:rsidRPr="00012D9B" w:rsidRDefault="006250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9B">
              <w:rPr>
                <w:rFonts w:ascii="Times New Roman" w:hAnsi="Times New Roman" w:cs="Times New Roman"/>
                <w:sz w:val="16"/>
                <w:szCs w:val="16"/>
              </w:rPr>
              <w:t>S.AH.FR.005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AAFB5" w14:textId="324CD097" w:rsidR="004277D8" w:rsidRPr="00012D9B" w:rsidRDefault="00012D9B" w:rsidP="00012D9B">
            <w:pPr>
              <w:pStyle w:val="GvdeMetni"/>
              <w:spacing w:line="276" w:lineRule="auto"/>
              <w:ind w:left="225" w:right="122"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250DB" w:rsidRPr="00012D9B">
              <w:rPr>
                <w:sz w:val="16"/>
                <w:szCs w:val="16"/>
              </w:rPr>
              <w:t>Preoperatif Anestezi Değerlendirme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92F6" w14:textId="37E0D84B" w:rsidR="004277D8" w:rsidRDefault="004277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9C9E7" w14:textId="0AE05116" w:rsidR="004277D8" w:rsidRPr="008B69CD" w:rsidRDefault="00782885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50ED" w14:textId="0DEBB6FE" w:rsidR="004277D8" w:rsidRPr="008B69CD" w:rsidRDefault="006250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</w:t>
            </w:r>
            <w:r w:rsidR="004277D8" w:rsidRPr="008B69CD">
              <w:rPr>
                <w:rFonts w:ascii="Times New Roman" w:hAnsi="Times New Roman" w:cs="Times New Roman"/>
                <w:sz w:val="16"/>
                <w:szCs w:val="16"/>
              </w:rPr>
              <w:t>.2024 tarihinde Ana Bilim Dalı Başkanlığından gelen Dokuman Talep Formu doğrultusunda güncellendi.</w:t>
            </w:r>
          </w:p>
        </w:tc>
      </w:tr>
      <w:tr w:rsidR="004F744C" w:rsidRPr="00E43DA9" w14:paraId="1DCCCC1F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4C054" w14:textId="0076DCBB" w:rsidR="004F744C" w:rsidRDefault="004F744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31B13" w14:textId="19300234" w:rsidR="004F744C" w:rsidRPr="00907230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230">
              <w:rPr>
                <w:rFonts w:ascii="Times New Roman" w:hAnsi="Times New Roman" w:cs="Times New Roman"/>
                <w:sz w:val="16"/>
                <w:szCs w:val="16"/>
              </w:rPr>
              <w:t>H.HD.FR.008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BE04" w14:textId="77777777" w:rsidR="004F744C" w:rsidRPr="00907230" w:rsidRDefault="004F744C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230">
              <w:rPr>
                <w:rFonts w:ascii="Times New Roman" w:hAnsi="Times New Roman" w:cs="Times New Roman"/>
                <w:sz w:val="16"/>
                <w:szCs w:val="16"/>
              </w:rPr>
              <w:t>İmplant Planlama Formu</w:t>
            </w:r>
          </w:p>
          <w:p w14:paraId="03528977" w14:textId="77777777" w:rsidR="004F744C" w:rsidRPr="00907230" w:rsidRDefault="004F744C" w:rsidP="00012D9B">
            <w:pPr>
              <w:pStyle w:val="GvdeMetni"/>
              <w:spacing w:line="276" w:lineRule="auto"/>
              <w:ind w:left="225" w:right="122" w:hanging="228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03A61" w14:textId="0E6FA689" w:rsidR="004F744C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C4BCB" w14:textId="78F3F142" w:rsidR="004F744C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9034" w14:textId="3DF6E56D" w:rsidR="004F744C" w:rsidRDefault="004F744C" w:rsidP="004F74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.2024 tarihin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r Sermaye Biriminden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gelen Dokuman Talep Formu doğrultusunda güncellendi.</w:t>
            </w:r>
          </w:p>
        </w:tc>
      </w:tr>
      <w:tr w:rsidR="00701BB2" w:rsidRPr="00E43DA9" w14:paraId="3E977542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AC403" w14:textId="6D6A534D" w:rsidR="00701BB2" w:rsidRDefault="00701BB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EA44B" w14:textId="09A6DD16" w:rsidR="00701BB2" w:rsidRPr="00574710" w:rsidRDefault="00701BB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S.PL.FR.005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1BF17" w14:textId="1D98B706" w:rsidR="00701BB2" w:rsidRPr="00574710" w:rsidRDefault="00701BB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Protez Tekrarlama (RPT) Tutanağ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CBA22" w14:textId="47C017CA" w:rsidR="00701BB2" w:rsidRPr="00574710" w:rsidRDefault="00701BB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003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D8FF4" w14:textId="66CDC44F" w:rsidR="00701BB2" w:rsidRPr="00574710" w:rsidRDefault="00053B6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8692C" w14:textId="2C997472" w:rsidR="00701BB2" w:rsidRDefault="00FF64D0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  <w:r w:rsidR="00067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5F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ğlıkta </w:t>
            </w:r>
            <w:r w:rsidR="00F545F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te Ekibinin kararı doğrultusunda revize edildi.</w:t>
            </w:r>
          </w:p>
        </w:tc>
      </w:tr>
      <w:tr w:rsidR="008A02A0" w:rsidRPr="00E43DA9" w14:paraId="5F80F915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6A02F" w14:textId="4D1CF787" w:rsidR="008A02A0" w:rsidRDefault="008A02A0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C1492" w14:textId="60407F77" w:rsidR="008A02A0" w:rsidRPr="00574710" w:rsidRDefault="00CC460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OH.PR.005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E1BA6" w14:textId="1FE6C4F8" w:rsidR="008A02A0" w:rsidRPr="00574710" w:rsidRDefault="00CC460C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izlik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79DC0" w14:textId="0C0A3AB0" w:rsidR="008A02A0" w:rsidRPr="00574710" w:rsidRDefault="008A02A0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B9E8C" w14:textId="0CA8AD31" w:rsidR="008A02A0" w:rsidRPr="00574710" w:rsidRDefault="00CC460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4BDC" w14:textId="50AD3867" w:rsidR="008A02A0" w:rsidRDefault="00CC460C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</w:tbl>
    <w:p w14:paraId="51962B9C" w14:textId="77777777" w:rsidR="00DF1E1F" w:rsidRPr="00E43DA9" w:rsidRDefault="00DF1E1F" w:rsidP="001116C1">
      <w:pPr>
        <w:rPr>
          <w:rFonts w:ascii="Times New Roman" w:hAnsi="Times New Roman" w:cs="Times New Roman"/>
          <w:sz w:val="20"/>
          <w:szCs w:val="20"/>
        </w:rPr>
      </w:pPr>
    </w:p>
    <w:sectPr w:rsidR="00DF1E1F" w:rsidRPr="00E43DA9" w:rsidSect="00E43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09" w:right="1440" w:bottom="2410" w:left="1440" w:header="709" w:footer="33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88C1" w14:textId="77777777" w:rsidR="0069457A" w:rsidRDefault="0069457A" w:rsidP="008E7FB3">
      <w:pPr>
        <w:spacing w:line="240" w:lineRule="auto"/>
      </w:pPr>
      <w:r>
        <w:separator/>
      </w:r>
    </w:p>
  </w:endnote>
  <w:endnote w:type="continuationSeparator" w:id="0">
    <w:p w14:paraId="0E3EC6B2" w14:textId="77777777" w:rsidR="0069457A" w:rsidRDefault="0069457A" w:rsidP="008E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82E9" w14:textId="77777777" w:rsidR="00015D0D" w:rsidRDefault="0001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horzAnchor="margin" w:tblpXSpec="center" w:tblpY="1033"/>
      <w:tblW w:w="14608" w:type="dxa"/>
      <w:tblInd w:w="0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7237"/>
      <w:gridCol w:w="7371"/>
    </w:tblGrid>
    <w:tr w:rsidR="00DB3E51" w14:paraId="0CA6F5F8" w14:textId="77777777" w:rsidTr="00BA43D7">
      <w:trPr>
        <w:trHeight w:val="178"/>
      </w:trPr>
      <w:tc>
        <w:tcPr>
          <w:tcW w:w="723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876E82" w14:textId="77777777" w:rsidR="00DB3E51" w:rsidRPr="00A422B4" w:rsidRDefault="00DB3E51" w:rsidP="00DB3E51">
          <w:pPr>
            <w:tabs>
              <w:tab w:val="left" w:pos="806"/>
              <w:tab w:val="center" w:pos="217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  <w:p w14:paraId="0CA752DD" w14:textId="77777777" w:rsidR="00DB3E51" w:rsidRPr="00A422B4" w:rsidRDefault="00DB3E51" w:rsidP="00DB3E51">
          <w:pPr>
            <w:tabs>
              <w:tab w:val="left" w:pos="570"/>
              <w:tab w:val="center" w:pos="2160"/>
              <w:tab w:val="center" w:pos="2373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val="en-AU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...../....../.........</w:t>
          </w:r>
        </w:p>
        <w:p w14:paraId="0A228F67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</w:t>
          </w:r>
        </w:p>
        <w:p w14:paraId="6AE40ED9" w14:textId="77777777" w:rsidR="00DB3E51" w:rsidRPr="00A422B4" w:rsidRDefault="00DB3E51" w:rsidP="00DB3E51">
          <w:pPr>
            <w:pStyle w:val="GvdeMetni"/>
            <w:spacing w:before="9"/>
            <w:jc w:val="center"/>
            <w:rPr>
              <w:rFonts w:eastAsia="Calibri"/>
              <w:b/>
              <w:color w:val="000000"/>
            </w:rPr>
          </w:pPr>
          <w:r w:rsidRPr="00A422B4">
            <w:rPr>
              <w:rFonts w:eastAsia="Calibri"/>
              <w:b/>
              <w:color w:val="000000"/>
            </w:rPr>
            <w:t>İmza</w:t>
          </w:r>
        </w:p>
        <w:p w14:paraId="52055007" w14:textId="77777777" w:rsidR="00DB3E51" w:rsidRDefault="00DB3E51" w:rsidP="00DB3E51">
          <w:pPr>
            <w:spacing w:line="240" w:lineRule="auto"/>
            <w:ind w:left="5"/>
            <w:jc w:val="center"/>
          </w:pPr>
        </w:p>
      </w:tc>
      <w:tc>
        <w:tcPr>
          <w:tcW w:w="73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1A9005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  <w:p w14:paraId="7813ECF3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...../....../.........</w:t>
          </w:r>
        </w:p>
        <w:p w14:paraId="2F761E04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 </w:t>
          </w:r>
        </w:p>
        <w:p w14:paraId="1F8000AF" w14:textId="616A3D1E" w:rsidR="00DB3E51" w:rsidRDefault="00DB3E51" w:rsidP="00DB3E51">
          <w:pPr>
            <w:spacing w:line="240" w:lineRule="auto"/>
            <w:ind w:left="5"/>
            <w:jc w:val="center"/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 xml:space="preserve">İmza </w:t>
          </w:r>
        </w:p>
      </w:tc>
    </w:tr>
  </w:tbl>
  <w:p w14:paraId="7C36EE00" w14:textId="77777777" w:rsidR="00FE5BE2" w:rsidRDefault="00FE5BE2" w:rsidP="00FE5B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8702" w14:textId="77777777" w:rsidR="00015D0D" w:rsidRDefault="0001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3C0F" w14:textId="77777777" w:rsidR="0069457A" w:rsidRDefault="0069457A" w:rsidP="008E7FB3">
      <w:pPr>
        <w:spacing w:line="240" w:lineRule="auto"/>
      </w:pPr>
      <w:r>
        <w:separator/>
      </w:r>
    </w:p>
  </w:footnote>
  <w:footnote w:type="continuationSeparator" w:id="0">
    <w:p w14:paraId="26D690B5" w14:textId="77777777" w:rsidR="0069457A" w:rsidRDefault="0069457A" w:rsidP="008E7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904F" w14:textId="77777777" w:rsidR="00015D0D" w:rsidRDefault="0001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9650"/>
      <w:gridCol w:w="1985"/>
      <w:gridCol w:w="1417"/>
    </w:tblGrid>
    <w:tr w:rsidR="002B4EC2" w14:paraId="320D1FBC" w14:textId="77777777" w:rsidTr="002B4EC2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AF3FA0F" w14:textId="77777777" w:rsidR="002B4EC2" w:rsidRDefault="002B4EC2" w:rsidP="002B4EC2">
          <w:pPr>
            <w:jc w:val="center"/>
          </w:pPr>
          <w:r>
            <w:rPr>
              <w:noProof/>
            </w:rPr>
            <w:drawing>
              <wp:inline distT="0" distB="0" distL="0" distR="0" wp14:anchorId="0ABCA38C" wp14:editId="01DAD89A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CCCE9CA" w14:textId="77777777" w:rsidR="002B4EC2" w:rsidRPr="00D90605" w:rsidRDefault="002B4EC2" w:rsidP="002B4EC2">
          <w:pPr>
            <w:jc w:val="center"/>
            <w:rPr>
              <w:rFonts w:ascii="Times New Roman" w:hAnsi="Times New Roman" w:cs="Times New Roman"/>
              <w:b/>
            </w:rPr>
          </w:pPr>
          <w:r w:rsidRPr="00D90605">
            <w:rPr>
              <w:rFonts w:ascii="Times New Roman" w:eastAsia="Times New Roman" w:hAnsi="Times New Roman" w:cs="Times New Roman"/>
              <w:b/>
              <w:sz w:val="28"/>
            </w:rPr>
            <w:t>Doküman Revizyonu Takip Listesi</w:t>
          </w: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C31CA25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Doküman No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24A64F" w14:textId="343511A1"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eastAsia="Times New Roman" w:hAnsi="Times New Roman" w:cs="Times New Roman"/>
              <w:sz w:val="20"/>
            </w:rPr>
            <w:t>GAZİ</w:t>
          </w:r>
          <w:r w:rsidR="00E46DF9">
            <w:rPr>
              <w:rFonts w:ascii="Times New Roman" w:eastAsia="Times New Roman" w:hAnsi="Times New Roman" w:cs="Times New Roman"/>
              <w:sz w:val="20"/>
            </w:rPr>
            <w:t>.</w:t>
          </w:r>
          <w:r>
            <w:rPr>
              <w:rFonts w:ascii="Times New Roman" w:eastAsia="Times New Roman" w:hAnsi="Times New Roman" w:cs="Times New Roman"/>
              <w:sz w:val="20"/>
            </w:rPr>
            <w:t>LS.0002</w:t>
          </w:r>
        </w:p>
      </w:tc>
    </w:tr>
    <w:tr w:rsidR="002B4EC2" w14:paraId="2054690E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C872CAA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8C94688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A3A1E7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Yayın Tarihi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86F43C" w14:textId="77777777"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1.06.2022</w:t>
          </w:r>
        </w:p>
      </w:tc>
    </w:tr>
    <w:tr w:rsidR="002B4EC2" w14:paraId="1F174E1D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14F0DF5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0D761F9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D64B7F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Revizyon Tarihi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1B3043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</w:tr>
    <w:tr w:rsidR="002B4EC2" w14:paraId="44AF802B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C1C64DB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85619D9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A2A7013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Revizyon No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1A655D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</w:tr>
    <w:tr w:rsidR="002B4EC2" w14:paraId="382D5235" w14:textId="77777777" w:rsidTr="002B4EC2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D4D43B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EDE9068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56CFBB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Sayfa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6C0CA1" w14:textId="75514E2B" w:rsidR="002B4EC2" w:rsidRPr="00D90605" w:rsidRDefault="00015D0D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 w:rsidRPr="00015D0D">
            <w:rPr>
              <w:rFonts w:ascii="Times New Roman" w:hAnsi="Times New Roman" w:cs="Times New Roman"/>
              <w:sz w:val="20"/>
            </w:rPr>
            <w:t xml:space="preserve"> 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instrText>PAGE  \* Arabic  \* MERGEFORMAT</w:instrTex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067292">
            <w:rPr>
              <w:rFonts w:ascii="Times New Roman" w:hAnsi="Times New Roman" w:cs="Times New Roman"/>
              <w:b/>
              <w:bCs/>
              <w:noProof/>
              <w:sz w:val="20"/>
            </w:rPr>
            <w:t>2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015D0D">
            <w:rPr>
              <w:rFonts w:ascii="Times New Roman" w:hAnsi="Times New Roman" w:cs="Times New Roman"/>
              <w:sz w:val="20"/>
            </w:rPr>
            <w:t xml:space="preserve"> / 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instrText>NUMPAGES  \* Arabic  \* MERGEFORMAT</w:instrTex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067292">
            <w:rPr>
              <w:rFonts w:ascii="Times New Roman" w:hAnsi="Times New Roman" w:cs="Times New Roman"/>
              <w:b/>
              <w:bCs/>
              <w:noProof/>
              <w:sz w:val="20"/>
            </w:rPr>
            <w:t>4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3DB78D4D" w14:textId="77777777" w:rsidR="002B4EC2" w:rsidRDefault="002B4E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896E" w14:textId="77777777" w:rsidR="00015D0D" w:rsidRDefault="00015D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A4"/>
    <w:rsid w:val="00012D9B"/>
    <w:rsid w:val="00015D0D"/>
    <w:rsid w:val="00053B62"/>
    <w:rsid w:val="00063589"/>
    <w:rsid w:val="00067292"/>
    <w:rsid w:val="000C4B3D"/>
    <w:rsid w:val="000F1222"/>
    <w:rsid w:val="001116C1"/>
    <w:rsid w:val="001523EF"/>
    <w:rsid w:val="001841A4"/>
    <w:rsid w:val="00193ECE"/>
    <w:rsid w:val="00230BCB"/>
    <w:rsid w:val="00242034"/>
    <w:rsid w:val="0026474D"/>
    <w:rsid w:val="002A4542"/>
    <w:rsid w:val="002B4EC2"/>
    <w:rsid w:val="0032156C"/>
    <w:rsid w:val="003465A4"/>
    <w:rsid w:val="003535FE"/>
    <w:rsid w:val="003B5262"/>
    <w:rsid w:val="003C6C23"/>
    <w:rsid w:val="003D7B0F"/>
    <w:rsid w:val="003E719A"/>
    <w:rsid w:val="004277D8"/>
    <w:rsid w:val="004671EF"/>
    <w:rsid w:val="004C3DA7"/>
    <w:rsid w:val="004F744C"/>
    <w:rsid w:val="00546E2C"/>
    <w:rsid w:val="00574710"/>
    <w:rsid w:val="005B3A6C"/>
    <w:rsid w:val="006150DE"/>
    <w:rsid w:val="006231B9"/>
    <w:rsid w:val="006250DB"/>
    <w:rsid w:val="00634DD8"/>
    <w:rsid w:val="00653573"/>
    <w:rsid w:val="0069457A"/>
    <w:rsid w:val="00701AAD"/>
    <w:rsid w:val="00701BB2"/>
    <w:rsid w:val="007270D6"/>
    <w:rsid w:val="007633FC"/>
    <w:rsid w:val="0077533C"/>
    <w:rsid w:val="00782885"/>
    <w:rsid w:val="007B7A3F"/>
    <w:rsid w:val="00876BA4"/>
    <w:rsid w:val="008A02A0"/>
    <w:rsid w:val="008A7B18"/>
    <w:rsid w:val="008B5DDC"/>
    <w:rsid w:val="008B69CD"/>
    <w:rsid w:val="008E7FB3"/>
    <w:rsid w:val="00907230"/>
    <w:rsid w:val="00A10809"/>
    <w:rsid w:val="00A63A81"/>
    <w:rsid w:val="00A7569B"/>
    <w:rsid w:val="00A9207D"/>
    <w:rsid w:val="00AB0048"/>
    <w:rsid w:val="00B2096B"/>
    <w:rsid w:val="00B420EB"/>
    <w:rsid w:val="00BF03F6"/>
    <w:rsid w:val="00C21874"/>
    <w:rsid w:val="00C607BD"/>
    <w:rsid w:val="00C735D0"/>
    <w:rsid w:val="00CC460C"/>
    <w:rsid w:val="00D2704A"/>
    <w:rsid w:val="00D3696E"/>
    <w:rsid w:val="00D90605"/>
    <w:rsid w:val="00DB3E51"/>
    <w:rsid w:val="00DF1E1F"/>
    <w:rsid w:val="00E43DA9"/>
    <w:rsid w:val="00E46A0D"/>
    <w:rsid w:val="00E46DBE"/>
    <w:rsid w:val="00E46DF9"/>
    <w:rsid w:val="00E5683E"/>
    <w:rsid w:val="00F41653"/>
    <w:rsid w:val="00F4518C"/>
    <w:rsid w:val="00F545FE"/>
    <w:rsid w:val="00F63DDB"/>
    <w:rsid w:val="00FC6BEF"/>
    <w:rsid w:val="00FE5BE2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C9FC"/>
  <w15:docId w15:val="{9B16B4FA-3596-43CE-883F-94F4A58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E7FB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FB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E7FB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FB3"/>
    <w:rPr>
      <w:rFonts w:ascii="Calibri" w:eastAsia="Calibri" w:hAnsi="Calibri" w:cs="Calibri"/>
      <w:color w:val="000000"/>
    </w:rPr>
  </w:style>
  <w:style w:type="paragraph" w:styleId="GvdeMetni">
    <w:name w:val="Body Text"/>
    <w:basedOn w:val="Normal"/>
    <w:link w:val="GvdeMetniChar"/>
    <w:uiPriority w:val="1"/>
    <w:qFormat/>
    <w:rsid w:val="00DB3E5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3E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B236-4C74-429F-B9F5-57ACAAD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GaziDişHek</cp:lastModifiedBy>
  <cp:revision>56</cp:revision>
  <cp:lastPrinted>2022-09-13T07:26:00Z</cp:lastPrinted>
  <dcterms:created xsi:type="dcterms:W3CDTF">2024-07-16T07:27:00Z</dcterms:created>
  <dcterms:modified xsi:type="dcterms:W3CDTF">2025-08-19T09:00:00Z</dcterms:modified>
</cp:coreProperties>
</file>